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3F3980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540A74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540A74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540A74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540A74" w:rsidP="00482475">
            <w:pPr>
              <w:jc w:val="both"/>
            </w:pPr>
            <w:hyperlink r:id="rId16" w:history="1"/>
          </w:p>
          <w:p w:rsidR="001B4CC6" w:rsidRDefault="00540A74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540A74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540A74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540A74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540A74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540A74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540A74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540A7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540A7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40A7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540A74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40A7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540A74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540A74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540A74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540A7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540A74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540A74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40A74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40A7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40A7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40A74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40A74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40A74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540A74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540A74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540A74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540A74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540A74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40A74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40A74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540A74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540A74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540A74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40A74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540A74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540A74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540A74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40A74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540A74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40A74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540A74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540A74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540A74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540A74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540A74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40A74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540A74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540A74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540A74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540A74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40A74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40A74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40A74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540A74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40A74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540A74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540A74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540A74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540A74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540A74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540A74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540A74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540A74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540A74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540A74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540A74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540A74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540A74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540A74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540A74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  <w:bookmarkStart w:id="0" w:name="_GoBack"/>
      <w:bookmarkEnd w:id="0"/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74" w:rsidRDefault="00540A74" w:rsidP="00FD0AB7">
      <w:pPr>
        <w:spacing w:after="0" w:line="240" w:lineRule="auto"/>
      </w:pPr>
      <w:r>
        <w:separator/>
      </w:r>
    </w:p>
  </w:endnote>
  <w:endnote w:type="continuationSeparator" w:id="0">
    <w:p w:rsidR="00540A74" w:rsidRDefault="00540A74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74" w:rsidRDefault="00540A74" w:rsidP="00FD0AB7">
      <w:pPr>
        <w:spacing w:after="0" w:line="240" w:lineRule="auto"/>
      </w:pPr>
      <w:r>
        <w:separator/>
      </w:r>
    </w:p>
  </w:footnote>
  <w:footnote w:type="continuationSeparator" w:id="0">
    <w:p w:rsidR="00540A74" w:rsidRDefault="00540A74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4E8-3F67-47AF-84C9-AE36C7B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2-04-07T15:39:00Z</dcterms:created>
  <dcterms:modified xsi:type="dcterms:W3CDTF">2022-04-07T15:39:00Z</dcterms:modified>
</cp:coreProperties>
</file>